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49" w:rsidRDefault="007E3449" w:rsidP="007E3449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5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F65E19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95A16" w:rsidRDefault="00095A16" w:rsidP="003A5C63">
                        <w:pPr>
                          <w:jc w:val="center"/>
                        </w:pPr>
                      </w:p>
                      <w:p w:rsidR="003A5C63" w:rsidRDefault="003A5C63" w:rsidP="003A5C63">
                        <w:pPr>
                          <w:jc w:val="center"/>
                        </w:pPr>
                        <w:bookmarkStart w:id="0" w:name="_GoBack"/>
                        <w:bookmarkEnd w:id="0"/>
                        <w:r>
                          <w:t>Starosta Wyszkowski</w:t>
                        </w:r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65E19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F65E19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F65E19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4580"/>
        <w:gridCol w:w="687"/>
        <w:gridCol w:w="344"/>
        <w:gridCol w:w="229"/>
        <w:gridCol w:w="1946"/>
        <w:gridCol w:w="1031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9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lastRenderedPageBreak/>
              <w:t>1.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nnych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materiałów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6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8</w:t>
            </w:r>
          </w:p>
        </w:tc>
      </w:tr>
      <w:tr w:rsidR="00EA1C34">
        <w:trPr>
          <w:trHeight w:hRule="exact" w:val="1376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5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tabs>
                <w:tab w:val="left" w:pos="3051"/>
                <w:tab w:val="left" w:pos="4196"/>
              </w:tabs>
              <w:spacing w:line="185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rukowana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map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opograficzn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kali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10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5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</w:p>
          <w:p w:rsidR="00EA1C34" w:rsidRDefault="00F52302">
            <w:pPr>
              <w:pStyle w:val="TableParagraph"/>
              <w:tabs>
                <w:tab w:val="left" w:pos="4076"/>
              </w:tabs>
              <w:spacing w:line="215" w:lineRule="exact"/>
              <w:ind w:left="29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2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100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</w:p>
          <w:p w:rsidR="00EA1C34" w:rsidRDefault="00F52302">
            <w:pPr>
              <w:pStyle w:val="TableParagraph"/>
              <w:tabs>
                <w:tab w:val="left" w:pos="3509"/>
              </w:tabs>
              <w:spacing w:before="160" w:line="215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Drukowana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mapa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gólnogeograficzna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kali: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1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1:250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000</w:t>
            </w:r>
          </w:p>
          <w:p w:rsidR="00EA1C34" w:rsidRDefault="00F52302">
            <w:pPr>
              <w:pStyle w:val="TableParagraph"/>
              <w:spacing w:line="197" w:lineRule="exact"/>
              <w:ind w:right="80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50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</w:p>
          <w:p w:rsidR="00EA1C34" w:rsidRDefault="00F52302">
            <w:pPr>
              <w:pStyle w:val="TableParagraph"/>
              <w:spacing w:line="197" w:lineRule="exact"/>
              <w:ind w:right="6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2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1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</w:p>
          <w:p w:rsidR="00EA1C34" w:rsidRDefault="00F52302" w:rsidP="00F52302">
            <w:pPr>
              <w:numPr>
                <w:ilvl w:val="0"/>
                <w:numId w:val="19"/>
              </w:numPr>
              <w:tabs>
                <w:tab w:val="left" w:pos="365"/>
              </w:tabs>
              <w:spacing w:line="18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Inne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mapy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sytuacyjn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lub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sytuacyjno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ysokościowe</w:t>
            </w:r>
          </w:p>
        </w:tc>
        <w:tc>
          <w:tcPr>
            <w:tcW w:w="2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EA1C34" w:rsidRDefault="00F52302" w:rsidP="00F52302">
            <w:pPr>
              <w:pStyle w:val="Akapitzlist"/>
              <w:numPr>
                <w:ilvl w:val="0"/>
                <w:numId w:val="18"/>
              </w:numPr>
              <w:tabs>
                <w:tab w:val="left" w:pos="365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sz w:val="14"/>
              </w:rPr>
              <w:t>ploterowy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4"/>
              </w:rPr>
              <w:t>wydruk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4"/>
              </w:rPr>
              <w:t>kolorowy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8"/>
              </w:numPr>
              <w:tabs>
                <w:tab w:val="left" w:pos="36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ploterowy</w:t>
            </w:r>
            <w:r>
              <w:rPr>
                <w:rFonts w:ascii="Arial" w:hAnsi="Arial"/>
                <w:spacing w:val="-1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ydruk</w:t>
            </w:r>
            <w:r>
              <w:rPr>
                <w:rFonts w:ascii="Arial" w:hAnsi="Arial"/>
                <w:spacing w:val="-1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czarno-biały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8"/>
              </w:numPr>
              <w:tabs>
                <w:tab w:val="left" w:pos="365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druk</w:t>
            </w:r>
            <w:r>
              <w:rPr>
                <w:rFonts w:ascii="Arial"/>
                <w:spacing w:val="-21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poligraficzny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EA1C34" w:rsidRDefault="00F52302">
            <w:pPr>
              <w:pStyle w:val="TableParagraph"/>
              <w:spacing w:line="16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Układ</w:t>
            </w:r>
            <w:r>
              <w:rPr>
                <w:rFonts w:ascii="Arial" w:hAnsi="Arial"/>
                <w:spacing w:val="-2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rzędnych:</w:t>
            </w:r>
          </w:p>
          <w:p w:rsidR="00EA1C34" w:rsidRDefault="00F52302">
            <w:pPr>
              <w:pStyle w:val="TableParagraph"/>
              <w:spacing w:line="214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1942</w:t>
            </w:r>
          </w:p>
          <w:p w:rsidR="00EA1C34" w:rsidRDefault="00F52302">
            <w:pPr>
              <w:pStyle w:val="TableParagraph"/>
              <w:spacing w:line="197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21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965</w:t>
            </w:r>
          </w:p>
          <w:p w:rsidR="00EA1C34" w:rsidRDefault="00F52302">
            <w:pPr>
              <w:pStyle w:val="TableParagraph"/>
              <w:spacing w:line="197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1992</w:t>
            </w:r>
          </w:p>
          <w:p w:rsidR="00EA1C34" w:rsidRDefault="00F52302">
            <w:pPr>
              <w:pStyle w:val="TableParagraph"/>
              <w:spacing w:line="215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4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17"/>
              </w:numPr>
              <w:tabs>
                <w:tab w:val="left" w:pos="365"/>
              </w:tabs>
              <w:spacing w:line="18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Ortofortomapa</w:t>
            </w:r>
          </w:p>
          <w:p w:rsidR="00EA1C34" w:rsidRDefault="00F52302">
            <w:pPr>
              <w:pStyle w:val="TableParagraph"/>
              <w:spacing w:line="197" w:lineRule="exact"/>
              <w:ind w:left="2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Kompozycja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barwna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2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GB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W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17"/>
              </w:numPr>
              <w:tabs>
                <w:tab w:val="left" w:pos="1968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RGB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+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CIR</w:t>
            </w:r>
          </w:p>
          <w:p w:rsidR="00EA1C34" w:rsidRDefault="00F52302">
            <w:pPr>
              <w:pStyle w:val="TableParagraph"/>
              <w:spacing w:before="1" w:line="160" w:lineRule="exact"/>
              <w:ind w:left="2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Aktualność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ortofotomapy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spacing w:line="214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ostatnio</w:t>
            </w:r>
            <w:r>
              <w:rPr>
                <w:rFonts w:ascii="Arial"/>
                <w:spacing w:val="-16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4"/>
              </w:rPr>
              <w:t>wykonana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6"/>
              </w:numPr>
              <w:tabs>
                <w:tab w:val="left" w:pos="708"/>
                <w:tab w:val="left" w:pos="3312"/>
              </w:tabs>
              <w:spacing w:line="215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sz w:val="14"/>
              </w:rPr>
              <w:t>wykonana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latach: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w w:val="10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ab/>
            </w:r>
          </w:p>
        </w:tc>
        <w:tc>
          <w:tcPr>
            <w:tcW w:w="4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15"/>
              </w:numPr>
              <w:tabs>
                <w:tab w:val="left" w:pos="365"/>
              </w:tabs>
              <w:spacing w:before="1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Dokumenty</w:t>
            </w:r>
            <w:r>
              <w:rPr>
                <w:rFonts w:ascii="Arial" w:hAnsi="Arial"/>
                <w:spacing w:val="-1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chodzące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skład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peratów</w:t>
            </w:r>
            <w:r>
              <w:rPr>
                <w:rFonts w:ascii="Arial" w:hAnsi="Arial"/>
                <w:spacing w:val="-1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technicznych</w:t>
            </w:r>
          </w:p>
        </w:tc>
      </w:tr>
      <w:tr w:rsidR="00EA1C34">
        <w:trPr>
          <w:trHeight w:hRule="exact" w:val="642"/>
        </w:trPr>
        <w:tc>
          <w:tcPr>
            <w:tcW w:w="2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4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4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14"/>
              </w:numPr>
              <w:tabs>
                <w:tab w:val="left" w:pos="365"/>
              </w:tabs>
              <w:spacing w:before="1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Inne</w:t>
            </w:r>
            <w:r>
              <w:rPr>
                <w:rFonts w:ascii="Arial" w:hAnsi="Arial"/>
                <w:spacing w:val="-1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materiały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1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an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dentyfikując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szar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</w:p>
        </w:tc>
      </w:tr>
      <w:tr w:rsidR="00EA1C34">
        <w:trPr>
          <w:trHeight w:hRule="exact" w:val="196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13"/>
              </w:numPr>
              <w:tabs>
                <w:tab w:val="left" w:pos="365"/>
                <w:tab w:val="left" w:pos="4829"/>
              </w:tabs>
              <w:spacing w:line="18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jednostki</w:t>
            </w:r>
            <w:r>
              <w:rPr>
                <w:rFonts w:ascii="Arial" w:hAnsi="Arial"/>
                <w:spacing w:val="-2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działu</w:t>
            </w:r>
            <w:r>
              <w:rPr>
                <w:rFonts w:ascii="Arial" w:hAnsi="Arial"/>
                <w:spacing w:val="-2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terytorialnego</w:t>
            </w:r>
            <w:r>
              <w:rPr>
                <w:rFonts w:ascii="Arial" w:hAnsi="Arial"/>
                <w:spacing w:val="-1"/>
                <w:w w:val="105"/>
                <w:sz w:val="14"/>
              </w:rPr>
              <w:tab/>
              <w:t>Obszar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ałączonym</w:t>
            </w:r>
            <w:r>
              <w:rPr>
                <w:rFonts w:ascii="Arial" w:hAns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liku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ektorowym</w:t>
            </w:r>
            <w:r>
              <w:rPr>
                <w:rFonts w:ascii="Arial" w:hAns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3"/>
              </w:numPr>
              <w:tabs>
                <w:tab w:val="left" w:pos="365"/>
                <w:tab w:val="left" w:pos="4998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raju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tosowa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60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L-2000</w:t>
            </w:r>
          </w:p>
          <w:p w:rsidR="00EA1C34" w:rsidRDefault="00F52302">
            <w:pPr>
              <w:pStyle w:val="TableParagraph"/>
              <w:tabs>
                <w:tab w:val="left" w:pos="4998"/>
              </w:tabs>
              <w:spacing w:line="197" w:lineRule="exact"/>
              <w:ind w:left="3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(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,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ręby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,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ziałki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ewid.)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8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3"/>
              </w:numPr>
              <w:tabs>
                <w:tab w:val="left" w:pos="365"/>
                <w:tab w:val="left" w:pos="4829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identyfikatory</w:t>
            </w:r>
            <w:r>
              <w:rPr>
                <w:rFonts w:ascii="Arial" w:hAnsi="Arial"/>
                <w:spacing w:val="-2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peratów</w:t>
            </w:r>
            <w:r>
              <w:rPr>
                <w:rFonts w:ascii="Arial" w:hAnsi="Arial"/>
                <w:spacing w:val="-2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technicznych</w:t>
            </w:r>
            <w:r>
              <w:rPr>
                <w:rFonts w:ascii="Arial" w:hAnsi="Arial"/>
                <w:spacing w:val="-1"/>
                <w:w w:val="105"/>
                <w:sz w:val="14"/>
              </w:rPr>
              <w:tab/>
              <w:t>Współrzędn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ligonu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3"/>
              </w:numPr>
              <w:tabs>
                <w:tab w:val="left" w:pos="365"/>
                <w:tab w:val="left" w:pos="4998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13"/>
              </w:numPr>
              <w:tabs>
                <w:tab w:val="left" w:pos="5288"/>
              </w:tabs>
              <w:spacing w:line="215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78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7"/>
        </w:trPr>
        <w:tc>
          <w:tcPr>
            <w:tcW w:w="58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9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1111"/>
        </w:trPr>
        <w:tc>
          <w:tcPr>
            <w:tcW w:w="58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EA1C34" w:rsidRDefault="00F65E19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06" style="width:172.1pt;height:.25pt;mso-position-horizontal-relative:char;mso-position-vertical-relative:line" coordsize="3442,5">
                  <v:group id="_x0000_s1107" style="position:absolute;left:2;top:2;width:3438;height:2" coordorigin="2,2" coordsize="3438,2">
                    <v:shape id="_x0000_s1108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F65E19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03" style="width:172.1pt;height:.25pt;mso-position-horizontal-relative:char;mso-position-vertical-relative:line" coordsize="3442,5">
                  <v:group id="_x0000_s1104" style="position:absolute;left:2;top:2;width:3438;height:2" coordorigin="2,2" coordsize="3438,2">
                    <v:shape id="_x0000_s1105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31"/>
              <w:ind w:left="165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</w:tbl>
    <w:p w:rsidR="00EA1C34" w:rsidRDefault="00EA1C3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780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0"/>
              <w:ind w:left="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.</w:t>
            </w:r>
            <w:r>
              <w:rPr>
                <w:rFonts w:ascii="Arial" w:hAnsi="Arial"/>
                <w:i/>
                <w:spacing w:val="1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4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12"/>
              </w:numPr>
              <w:tabs>
                <w:tab w:val="left" w:pos="244"/>
              </w:tabs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12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1E3B98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19" w:rsidRDefault="00F65E19" w:rsidP="00EA1C34">
      <w:r>
        <w:separator/>
      </w:r>
    </w:p>
  </w:endnote>
  <w:endnote w:type="continuationSeparator" w:id="0">
    <w:p w:rsidR="00F65E19" w:rsidRDefault="00F65E19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19" w:rsidRDefault="00F65E19" w:rsidP="00EA1C34">
      <w:r>
        <w:separator/>
      </w:r>
    </w:p>
  </w:footnote>
  <w:footnote w:type="continuationSeparator" w:id="0">
    <w:p w:rsidR="00F65E19" w:rsidRDefault="00F65E19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090EB8"/>
    <w:rsid w:val="00095A16"/>
    <w:rsid w:val="001E3B98"/>
    <w:rsid w:val="002408B5"/>
    <w:rsid w:val="002A21D2"/>
    <w:rsid w:val="003A5C63"/>
    <w:rsid w:val="003C1A25"/>
    <w:rsid w:val="00550171"/>
    <w:rsid w:val="00563FFC"/>
    <w:rsid w:val="00584BC5"/>
    <w:rsid w:val="006070B0"/>
    <w:rsid w:val="007E3449"/>
    <w:rsid w:val="008505C3"/>
    <w:rsid w:val="008B0467"/>
    <w:rsid w:val="008C3DEC"/>
    <w:rsid w:val="00C04D1F"/>
    <w:rsid w:val="00C1159A"/>
    <w:rsid w:val="00C56D08"/>
    <w:rsid w:val="00EA1C34"/>
    <w:rsid w:val="00EC248B"/>
    <w:rsid w:val="00F52302"/>
    <w:rsid w:val="00F6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3DE25-FC8B-4A73-A4B0-358EAC5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E4C8-9823-4947-8DEB-F6E1641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6</cp:revision>
  <dcterms:created xsi:type="dcterms:W3CDTF">2014-10-06T07:11:00Z</dcterms:created>
  <dcterms:modified xsi:type="dcterms:W3CDTF">2017-05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